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center"/>
        <w:rPr>
          <w:rFonts w:asciiTheme="majorHAnsi" w:hAnsiTheme="majorHAnsi"/>
          <w:b/>
        </w:rPr>
      </w:pPr>
      <w:r w:rsidRPr="00E66595">
        <w:rPr>
          <w:rFonts w:asciiTheme="majorHAnsi" w:hAnsiTheme="majorHAnsi"/>
          <w:b/>
        </w:rPr>
        <w:t>GRAD VRGORAC</w:t>
      </w:r>
    </w:p>
    <w:p w:rsidR="00E66595" w:rsidRDefault="00E66595" w:rsidP="00233FEC">
      <w:pPr>
        <w:jc w:val="center"/>
        <w:rPr>
          <w:rFonts w:asciiTheme="majorHAnsi" w:hAnsiTheme="majorHAnsi"/>
          <w:b/>
        </w:rPr>
      </w:pPr>
    </w:p>
    <w:p w:rsidR="00EF6801" w:rsidRDefault="00EF6801" w:rsidP="00233FEC">
      <w:pPr>
        <w:jc w:val="center"/>
        <w:rPr>
          <w:rFonts w:asciiTheme="majorHAnsi" w:hAnsiTheme="majorHAnsi"/>
          <w:b/>
        </w:rPr>
      </w:pPr>
    </w:p>
    <w:p w:rsidR="00EF6801" w:rsidRDefault="00EF6801" w:rsidP="00233FEC">
      <w:pPr>
        <w:jc w:val="center"/>
        <w:rPr>
          <w:rFonts w:asciiTheme="majorHAnsi" w:hAnsiTheme="majorHAnsi"/>
          <w:b/>
        </w:rPr>
      </w:pPr>
    </w:p>
    <w:p w:rsidR="00EF6801" w:rsidRDefault="00EF6801" w:rsidP="00233FEC">
      <w:pPr>
        <w:jc w:val="center"/>
        <w:rPr>
          <w:rFonts w:asciiTheme="majorHAnsi" w:hAnsiTheme="majorHAnsi"/>
          <w:b/>
        </w:rPr>
      </w:pPr>
    </w:p>
    <w:p w:rsidR="00EF6801" w:rsidRDefault="00EF6801" w:rsidP="00233FEC">
      <w:pPr>
        <w:jc w:val="center"/>
        <w:rPr>
          <w:rFonts w:asciiTheme="majorHAnsi" w:hAnsiTheme="majorHAnsi"/>
          <w:b/>
        </w:rPr>
      </w:pPr>
    </w:p>
    <w:p w:rsidR="00EF6801" w:rsidRPr="00E66595" w:rsidRDefault="00EF6801" w:rsidP="00233FEC">
      <w:pPr>
        <w:jc w:val="center"/>
        <w:rPr>
          <w:rFonts w:asciiTheme="majorHAnsi" w:hAnsiTheme="majorHAnsi"/>
          <w:b/>
        </w:rPr>
      </w:pPr>
    </w:p>
    <w:p w:rsidR="00E66595" w:rsidRPr="00E66595" w:rsidRDefault="00E66595" w:rsidP="00233FEC">
      <w:pPr>
        <w:jc w:val="center"/>
        <w:rPr>
          <w:rFonts w:asciiTheme="majorHAnsi" w:hAnsiTheme="majorHAnsi"/>
          <w:b/>
        </w:rPr>
      </w:pPr>
      <w:r w:rsidRPr="00E66595">
        <w:rPr>
          <w:rFonts w:asciiTheme="majorHAnsi" w:hAnsiTheme="majorHAnsi"/>
          <w:b/>
        </w:rPr>
        <w:t>„ZAŽELI- Program zapošljavanja žena“</w:t>
      </w:r>
    </w:p>
    <w:p w:rsidR="00E66595" w:rsidRPr="00E66595" w:rsidRDefault="00E66595" w:rsidP="00233FEC">
      <w:pPr>
        <w:jc w:val="both"/>
        <w:rPr>
          <w:rFonts w:asciiTheme="majorHAnsi" w:hAnsiTheme="majorHAnsi"/>
          <w:b/>
        </w:rPr>
      </w:pPr>
    </w:p>
    <w:p w:rsidR="00E66595" w:rsidRPr="00EF6801" w:rsidRDefault="00E66595" w:rsidP="00233FEC">
      <w:pPr>
        <w:jc w:val="center"/>
        <w:rPr>
          <w:rFonts w:asciiTheme="majorHAnsi" w:hAnsiTheme="majorHAnsi"/>
          <w:b/>
          <w:sz w:val="28"/>
          <w:szCs w:val="28"/>
        </w:rPr>
      </w:pPr>
      <w:r w:rsidRPr="00EF6801">
        <w:rPr>
          <w:rFonts w:asciiTheme="majorHAnsi" w:hAnsiTheme="majorHAnsi"/>
          <w:b/>
          <w:sz w:val="28"/>
          <w:szCs w:val="28"/>
        </w:rPr>
        <w:t>OBAVIJEST</w:t>
      </w: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both"/>
        <w:rPr>
          <w:rFonts w:asciiTheme="majorHAnsi" w:hAnsiTheme="majorHAnsi"/>
        </w:rPr>
      </w:pPr>
    </w:p>
    <w:p w:rsidR="00E66595" w:rsidRPr="00E66595" w:rsidRDefault="00E66595" w:rsidP="00233FEC">
      <w:pPr>
        <w:jc w:val="center"/>
        <w:rPr>
          <w:rFonts w:asciiTheme="majorHAnsi" w:hAnsiTheme="majorHAnsi"/>
          <w:b/>
        </w:rPr>
      </w:pPr>
      <w:r w:rsidRPr="00E66595">
        <w:rPr>
          <w:rFonts w:asciiTheme="majorHAnsi" w:hAnsiTheme="majorHAnsi"/>
          <w:b/>
        </w:rPr>
        <w:t>Vrgorac</w:t>
      </w:r>
    </w:p>
    <w:p w:rsidR="00E66595" w:rsidRDefault="00E66595" w:rsidP="00233FEC">
      <w:pPr>
        <w:jc w:val="center"/>
        <w:rPr>
          <w:rFonts w:asciiTheme="majorHAnsi" w:hAnsiTheme="majorHAnsi"/>
          <w:b/>
        </w:rPr>
      </w:pPr>
      <w:r w:rsidRPr="00E66595">
        <w:rPr>
          <w:rFonts w:asciiTheme="majorHAnsi" w:hAnsiTheme="majorHAnsi"/>
          <w:b/>
        </w:rPr>
        <w:t>05. veljače 2018.</w:t>
      </w:r>
    </w:p>
    <w:p w:rsidR="00EF6801" w:rsidRPr="00E66595" w:rsidRDefault="00EF6801" w:rsidP="00233FEC">
      <w:pPr>
        <w:jc w:val="both"/>
        <w:rPr>
          <w:rFonts w:asciiTheme="majorHAnsi" w:hAnsiTheme="majorHAnsi"/>
          <w:b/>
        </w:rPr>
      </w:pPr>
    </w:p>
    <w:p w:rsidR="00233FEC" w:rsidRDefault="00233FEC" w:rsidP="00233FEC">
      <w:pPr>
        <w:ind w:firstLine="708"/>
        <w:jc w:val="both"/>
        <w:rPr>
          <w:rFonts w:ascii="Cambria" w:hAnsi="Cambria" w:cs="Arial"/>
          <w:bCs/>
        </w:rPr>
      </w:pPr>
      <w:r w:rsidRPr="00BF1B6E">
        <w:rPr>
          <w:rFonts w:ascii="Cambria" w:hAnsi="Cambria" w:cs="Arial"/>
        </w:rPr>
        <w:lastRenderedPageBreak/>
        <w:t>Sukladno</w:t>
      </w:r>
      <w:r>
        <w:rPr>
          <w:rFonts w:ascii="Cambria" w:hAnsi="Cambria" w:cs="Arial"/>
        </w:rPr>
        <w:t xml:space="preserve"> europskim i nacionalnim preporukama o unaprjeđenju položaja žena na tržištu rada i zaštite prava žena, kao i smjernicama politike zapošljavanja država članica EU, te Odluke o financiranju Ministarstva rada i mirovinskog sustava, brojčane oznake, Klasa:112-02/17-01/2, Urbroj:524-17-6 od 29. studenoga 2017. godine,  Ugovora o dodjeli bespovratnih sredstva za projekte koji se financiraju iz Europskog socijalnog fonda, Operativnog programa Učinkoviti ljudski potencijali 2014.-2020. „Zaželi-program zapošljavanja žena“, brojčane oznake, Klasa:12-02/17-01/02, Urbroj:2195/01-02/01-17-8 od 20. prosinca 2017. godine, te članka 47. Statuta Grada Vrgorca („Vjesnik“ – službeno glasilo Grada Vrgorca 6/09, 2/13 i 5/14) </w:t>
      </w:r>
      <w:r w:rsidRPr="00BF1B6E">
        <w:rPr>
          <w:rFonts w:ascii="Cambria" w:hAnsi="Cambria" w:cs="Arial"/>
        </w:rPr>
        <w:t xml:space="preserve">gradonačelnik Grada Vrgorca, dana </w:t>
      </w:r>
      <w:r>
        <w:rPr>
          <w:rFonts w:ascii="Cambria" w:hAnsi="Cambria" w:cs="Arial"/>
        </w:rPr>
        <w:t>11</w:t>
      </w:r>
      <w:r w:rsidRPr="00BF1B6E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>siječnja</w:t>
      </w:r>
      <w:r w:rsidRPr="00BF1B6E">
        <w:rPr>
          <w:rFonts w:ascii="Cambria" w:hAnsi="Cambria" w:cs="Arial"/>
        </w:rPr>
        <w:t xml:space="preserve"> 201</w:t>
      </w:r>
      <w:r>
        <w:rPr>
          <w:rFonts w:ascii="Cambria" w:hAnsi="Cambria" w:cs="Arial"/>
        </w:rPr>
        <w:t xml:space="preserve">8. godine objavio je Javni poziv za prijavu kandidatkinja za Program </w:t>
      </w:r>
      <w:r w:rsidRPr="00233FEC">
        <w:rPr>
          <w:rFonts w:ascii="Cambria" w:hAnsi="Cambria" w:cs="Arial"/>
          <w:bCs/>
        </w:rPr>
        <w:t>„NISTE SAMI“ program zapošljavanja žena u svrhu potpore i podrške starijim osobama i osobama u nepovoljnom položaju na području grada Vrgorca,</w:t>
      </w:r>
      <w:r w:rsidR="00480EC9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temeljem kojeg pročelnik Jedinstvenog upravnog odjela Grada Vrgorca</w:t>
      </w:r>
      <w:r w:rsidR="004D2713">
        <w:rPr>
          <w:rFonts w:ascii="Cambria" w:hAnsi="Cambria" w:cs="Arial"/>
          <w:bCs/>
        </w:rPr>
        <w:t>, dana 05. 02. 2018. godine,</w:t>
      </w:r>
      <w:r>
        <w:rPr>
          <w:rFonts w:ascii="Cambria" w:hAnsi="Cambria" w:cs="Arial"/>
          <w:bCs/>
        </w:rPr>
        <w:t xml:space="preserve"> daje slijedeću</w:t>
      </w:r>
    </w:p>
    <w:p w:rsidR="00233FEC" w:rsidRDefault="00233FEC" w:rsidP="00233FEC">
      <w:pPr>
        <w:ind w:firstLine="708"/>
        <w:jc w:val="both"/>
        <w:rPr>
          <w:rFonts w:ascii="Cambria" w:hAnsi="Cambria" w:cs="Arial"/>
          <w:bCs/>
        </w:rPr>
      </w:pPr>
    </w:p>
    <w:p w:rsidR="00233FEC" w:rsidRDefault="00233FEC" w:rsidP="00233FEC">
      <w:pPr>
        <w:ind w:firstLine="708"/>
        <w:jc w:val="center"/>
        <w:rPr>
          <w:rFonts w:ascii="Cambria" w:hAnsi="Cambria" w:cs="Arial"/>
          <w:b/>
          <w:bCs/>
        </w:rPr>
      </w:pPr>
      <w:r w:rsidRPr="00233FEC">
        <w:rPr>
          <w:rFonts w:ascii="Cambria" w:hAnsi="Cambria" w:cs="Arial"/>
          <w:b/>
          <w:bCs/>
        </w:rPr>
        <w:t>OBAVIJEST</w:t>
      </w:r>
    </w:p>
    <w:p w:rsidR="004D2713" w:rsidRDefault="004D2713" w:rsidP="00233FEC">
      <w:pPr>
        <w:ind w:firstLine="708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o primjeni općih uvjeta natječaja i vrednovanju natječajne dokumentacije</w:t>
      </w:r>
    </w:p>
    <w:p w:rsidR="00233FEC" w:rsidRDefault="00233FEC" w:rsidP="00233FEC">
      <w:pPr>
        <w:jc w:val="both"/>
        <w:rPr>
          <w:rFonts w:ascii="Cambria" w:hAnsi="Cambria" w:cs="Arial"/>
          <w:b/>
          <w:bCs/>
        </w:rPr>
      </w:pPr>
    </w:p>
    <w:p w:rsidR="004A1DFE" w:rsidRDefault="004A1DFE" w:rsidP="00233FEC">
      <w:pPr>
        <w:pStyle w:val="NormalWeb"/>
        <w:shd w:val="clear" w:color="auto" w:fill="FFFFFF"/>
        <w:spacing w:before="225" w:beforeAutospacing="0" w:after="225" w:afterAutospacing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4A1DFE">
        <w:rPr>
          <w:rFonts w:asciiTheme="majorHAnsi" w:hAnsiTheme="majorHAnsi"/>
          <w:sz w:val="22"/>
          <w:szCs w:val="22"/>
        </w:rPr>
        <w:t>Projekt „Zaželi – program zapošljavanja žena“ u skladu je s europskim i nacionalnim preporukama o unaprjeđenju položaja žena na tržištu rada i zaštite prava žena, kao i sa smjernicama politika zapošljavanja država članica EU s naglaskom na promicanje socijalne uključenosti i suzbijanja siromaštva, posebice radi činjenice da će se kao sudionice ovih aktivnosti uključivati žene koje su u nepovoljnom položaju na tržištu rada, a koje će skrbiti o starijim osobama i osobama u nepovoljnom položaju. Cilj je zapošljavanje žena u nepovoljnom položaju na tržištu rada, s naglaskom na žene starije od 50 godina, žene s najviše završenom srednjom stručnom spremom, žene s invaliditetom, žene žrtve trgovanja ljudima, liječene ovisnice, žene žrtve obiteljskog nasilja, beskućnice.</w:t>
      </w:r>
    </w:p>
    <w:p w:rsidR="004A1DFE" w:rsidRDefault="004A1DFE" w:rsidP="00233FE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237A8F">
        <w:rPr>
          <w:rFonts w:asciiTheme="majorHAnsi" w:hAnsiTheme="majorHAnsi"/>
          <w:b/>
        </w:rPr>
        <w:t>OPĆI UVJETI NATJEČAJA:</w:t>
      </w:r>
    </w:p>
    <w:p w:rsidR="004A1DFE" w:rsidRPr="004A1DFE" w:rsidRDefault="004A1DFE" w:rsidP="00233FEC">
      <w:pPr>
        <w:pStyle w:val="ListParagraph"/>
        <w:jc w:val="both"/>
        <w:rPr>
          <w:rFonts w:asciiTheme="majorHAnsi" w:hAnsiTheme="majorHAnsi"/>
          <w:b/>
        </w:rPr>
      </w:pPr>
    </w:p>
    <w:p w:rsidR="00A8435C" w:rsidRPr="00E66595" w:rsidRDefault="00A8435C" w:rsidP="00233FE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Prijave za radna mjesta su raspoređene pr</w:t>
      </w:r>
      <w:r w:rsidR="00237A8F">
        <w:rPr>
          <w:rFonts w:asciiTheme="majorHAnsi" w:hAnsiTheme="majorHAnsi"/>
        </w:rPr>
        <w:t>ema prebivalištu prijavite</w:t>
      </w:r>
      <w:r w:rsidR="006A2594">
        <w:rPr>
          <w:rFonts w:asciiTheme="majorHAnsi" w:hAnsiTheme="majorHAnsi"/>
        </w:rPr>
        <w:t>ljice (Načelo ekonomičnosti)</w:t>
      </w:r>
    </w:p>
    <w:p w:rsidR="00AF45C0" w:rsidRPr="00E66595" w:rsidRDefault="00AF45C0" w:rsidP="00233FE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 xml:space="preserve">Potreban broj radnih mjesta na definiranom području je određen prema broju korisnika </w:t>
      </w:r>
      <w:r w:rsidR="00A8435C" w:rsidRPr="00E66595">
        <w:rPr>
          <w:rFonts w:asciiTheme="majorHAnsi" w:hAnsiTheme="majorHAnsi"/>
        </w:rPr>
        <w:t xml:space="preserve">pomoći </w:t>
      </w:r>
      <w:r w:rsidRPr="00E66595">
        <w:rPr>
          <w:rFonts w:asciiTheme="majorHAnsi" w:hAnsiTheme="majorHAnsi"/>
        </w:rPr>
        <w:t>natom području</w:t>
      </w:r>
      <w:r w:rsidR="004475B2" w:rsidRPr="00E66595">
        <w:rPr>
          <w:rFonts w:asciiTheme="majorHAnsi" w:hAnsiTheme="majorHAnsi"/>
        </w:rPr>
        <w:t xml:space="preserve"> prema iskazu interesa dostavljenog od Centra za socijalnu skrb Vrgorac</w:t>
      </w:r>
      <w:r w:rsidR="00237A8F">
        <w:rPr>
          <w:rFonts w:asciiTheme="majorHAnsi" w:hAnsiTheme="majorHAnsi"/>
        </w:rPr>
        <w:t>,</w:t>
      </w:r>
    </w:p>
    <w:p w:rsidR="00AF45C0" w:rsidRPr="00E66595" w:rsidRDefault="00AF45C0" w:rsidP="00233FE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 xml:space="preserve">Jedno radno mjesto </w:t>
      </w:r>
      <w:r w:rsidR="00800723">
        <w:rPr>
          <w:rFonts w:asciiTheme="majorHAnsi" w:hAnsiTheme="majorHAnsi"/>
        </w:rPr>
        <w:t>obuhvaća</w:t>
      </w:r>
      <w:r w:rsidRPr="00E66595">
        <w:rPr>
          <w:rFonts w:asciiTheme="majorHAnsi" w:hAnsiTheme="majorHAnsi"/>
        </w:rPr>
        <w:t xml:space="preserve"> minimalno 4</w:t>
      </w:r>
      <w:r w:rsidR="00800723">
        <w:rPr>
          <w:rFonts w:asciiTheme="majorHAnsi" w:hAnsiTheme="majorHAnsi"/>
        </w:rPr>
        <w:t xml:space="preserve"> korisnika,</w:t>
      </w:r>
      <w:r w:rsidRPr="00E66595">
        <w:rPr>
          <w:rFonts w:asciiTheme="majorHAnsi" w:hAnsiTheme="majorHAnsi"/>
        </w:rPr>
        <w:t xml:space="preserve"> a maksimalno 6 korisnika</w:t>
      </w:r>
      <w:r w:rsidR="00800723">
        <w:rPr>
          <w:rFonts w:asciiTheme="majorHAnsi" w:hAnsiTheme="majorHAnsi"/>
        </w:rPr>
        <w:t>,</w:t>
      </w:r>
    </w:p>
    <w:p w:rsidR="004475B2" w:rsidRPr="00E66595" w:rsidRDefault="004475B2" w:rsidP="00233FE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Za Mjesne odbore sa 4-6 korisnika je predviđeno 1 radno mjesto</w:t>
      </w:r>
      <w:r w:rsidR="00800723">
        <w:rPr>
          <w:rFonts w:asciiTheme="majorHAnsi" w:hAnsiTheme="majorHAnsi"/>
        </w:rPr>
        <w:t>,</w:t>
      </w:r>
    </w:p>
    <w:p w:rsidR="004475B2" w:rsidRPr="00E66595" w:rsidRDefault="004475B2" w:rsidP="00233FE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Za Mjesne odbore sa 7-11 korisnika su predviđena 2 radna mjesto</w:t>
      </w:r>
      <w:r w:rsidR="00800723">
        <w:rPr>
          <w:rFonts w:asciiTheme="majorHAnsi" w:hAnsiTheme="majorHAnsi"/>
        </w:rPr>
        <w:t>,</w:t>
      </w:r>
    </w:p>
    <w:p w:rsidR="004475B2" w:rsidRPr="00E66595" w:rsidRDefault="004475B2" w:rsidP="00233FE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Za Mjesne odbore sa 12-16 korisnika su predviđena 3 radno mjesto</w:t>
      </w:r>
      <w:r w:rsidR="00800723">
        <w:rPr>
          <w:rFonts w:asciiTheme="majorHAnsi" w:hAnsiTheme="majorHAnsi"/>
        </w:rPr>
        <w:t>,</w:t>
      </w:r>
    </w:p>
    <w:p w:rsidR="00A8435C" w:rsidRPr="00E66595" w:rsidRDefault="00A8435C" w:rsidP="00233FE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Za Mjesne odbore sa 17-21 korisnikom su predviđena 4 radna mjesta</w:t>
      </w:r>
      <w:r w:rsidR="00800723">
        <w:rPr>
          <w:rFonts w:asciiTheme="majorHAnsi" w:hAnsiTheme="majorHAnsi"/>
        </w:rPr>
        <w:t>,</w:t>
      </w:r>
    </w:p>
    <w:p w:rsidR="004475B2" w:rsidRPr="00237A8F" w:rsidRDefault="004475B2" w:rsidP="00233FE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 xml:space="preserve">U slučaju nedovoljno prijava za popunjenje potrebnih radnih mjesta u mjesnom odboru, uzimaju se u obziru prijave </w:t>
      </w:r>
      <w:r w:rsidR="00A74EB8" w:rsidRPr="00E66595">
        <w:rPr>
          <w:rFonts w:asciiTheme="majorHAnsi" w:hAnsiTheme="majorHAnsi"/>
        </w:rPr>
        <w:t xml:space="preserve">iz </w:t>
      </w:r>
      <w:r w:rsidRPr="00E66595">
        <w:rPr>
          <w:rFonts w:asciiTheme="majorHAnsi" w:hAnsiTheme="majorHAnsi"/>
        </w:rPr>
        <w:t>geograf</w:t>
      </w:r>
      <w:r w:rsidR="00A74EB8" w:rsidRPr="00E66595">
        <w:rPr>
          <w:rFonts w:asciiTheme="majorHAnsi" w:hAnsiTheme="majorHAnsi"/>
        </w:rPr>
        <w:t>ski najb</w:t>
      </w:r>
      <w:r w:rsidR="00A74EB8" w:rsidRPr="00237A8F">
        <w:rPr>
          <w:rFonts w:asciiTheme="majorHAnsi" w:hAnsiTheme="majorHAnsi"/>
        </w:rPr>
        <w:t>ližih mjesnih odbora</w:t>
      </w:r>
      <w:r w:rsidR="00800723">
        <w:rPr>
          <w:rFonts w:asciiTheme="majorHAnsi" w:hAnsiTheme="majorHAnsi"/>
        </w:rPr>
        <w:t>,</w:t>
      </w:r>
    </w:p>
    <w:p w:rsidR="00A8435C" w:rsidRDefault="00800723" w:rsidP="00233FE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z istog kućanstva može se primiti samo jednakandidatkinja</w:t>
      </w:r>
      <w:r w:rsidR="00A74EB8" w:rsidRPr="00E66595">
        <w:rPr>
          <w:rFonts w:asciiTheme="majorHAnsi" w:hAnsiTheme="majorHAnsi"/>
        </w:rPr>
        <w:t xml:space="preserve"> na radno mjesto, osim u slučaju da nema drugih potpunih prijava u tom mjesnom odboru za popunjavanje potrebnog broja radnih mjesta</w:t>
      </w:r>
      <w:r w:rsidR="00237A8F">
        <w:rPr>
          <w:rFonts w:asciiTheme="majorHAnsi" w:hAnsiTheme="majorHAnsi"/>
        </w:rPr>
        <w:t>.</w:t>
      </w:r>
    </w:p>
    <w:p w:rsidR="00237A8F" w:rsidRDefault="00237A8F" w:rsidP="00233FEC">
      <w:pPr>
        <w:pStyle w:val="ListParagraph"/>
        <w:jc w:val="both"/>
        <w:rPr>
          <w:rFonts w:asciiTheme="majorHAnsi" w:hAnsiTheme="majorHAnsi"/>
        </w:rPr>
      </w:pPr>
    </w:p>
    <w:p w:rsidR="00237A8F" w:rsidRPr="00E66595" w:rsidRDefault="00237A8F" w:rsidP="00233FEC">
      <w:pPr>
        <w:pStyle w:val="ListParagraph"/>
        <w:jc w:val="both"/>
        <w:rPr>
          <w:rFonts w:asciiTheme="majorHAnsi" w:hAnsiTheme="majorHAnsi"/>
        </w:rPr>
      </w:pPr>
    </w:p>
    <w:p w:rsidR="00A8435C" w:rsidRDefault="00EE29F0" w:rsidP="00233FE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237A8F">
        <w:rPr>
          <w:rFonts w:asciiTheme="majorHAnsi" w:hAnsiTheme="majorHAnsi"/>
          <w:b/>
        </w:rPr>
        <w:lastRenderedPageBreak/>
        <w:t>KRITERIJI OSTVARIVANJA PREDNOSTI</w:t>
      </w:r>
    </w:p>
    <w:p w:rsidR="00237A8F" w:rsidRPr="00237A8F" w:rsidRDefault="00237A8F" w:rsidP="00233FEC">
      <w:pPr>
        <w:pStyle w:val="ListParagraph"/>
        <w:jc w:val="both"/>
        <w:rPr>
          <w:rFonts w:asciiTheme="majorHAnsi" w:hAnsiTheme="majorHAnsi"/>
          <w:b/>
        </w:rPr>
      </w:pPr>
    </w:p>
    <w:p w:rsidR="00EE29F0" w:rsidRDefault="00EE29F0" w:rsidP="00233FEC">
      <w:pPr>
        <w:pStyle w:val="ListParagraph"/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 xml:space="preserve">Bodovanje prema kriterijima ostvarivanja prednosti se primjenjuje unutar kategorije prebivališta, prema </w:t>
      </w:r>
      <w:r w:rsidR="00237A8F">
        <w:rPr>
          <w:rFonts w:asciiTheme="majorHAnsi" w:hAnsiTheme="majorHAnsi"/>
        </w:rPr>
        <w:t>općim</w:t>
      </w:r>
      <w:r w:rsidRPr="00E66595">
        <w:rPr>
          <w:rFonts w:asciiTheme="majorHAnsi" w:hAnsiTheme="majorHAnsi"/>
        </w:rPr>
        <w:t xml:space="preserve"> uvjetima natječaja</w:t>
      </w:r>
      <w:r w:rsidR="00237A8F">
        <w:rPr>
          <w:rFonts w:asciiTheme="majorHAnsi" w:hAnsiTheme="majorHAnsi"/>
        </w:rPr>
        <w:t>.</w:t>
      </w:r>
    </w:p>
    <w:p w:rsidR="00237A8F" w:rsidRPr="00E66595" w:rsidRDefault="00237A8F" w:rsidP="00233FEC">
      <w:pPr>
        <w:pStyle w:val="ListParagraph"/>
        <w:jc w:val="both"/>
        <w:rPr>
          <w:rFonts w:asciiTheme="majorHAnsi" w:hAnsiTheme="majorHAnsi"/>
        </w:rPr>
      </w:pPr>
    </w:p>
    <w:p w:rsidR="00EE29F0" w:rsidRPr="00237A8F" w:rsidRDefault="00EE29F0" w:rsidP="00233FE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237A8F">
        <w:rPr>
          <w:rFonts w:asciiTheme="majorHAnsi" w:hAnsiTheme="majorHAnsi"/>
          <w:b/>
        </w:rPr>
        <w:t>BODOVANJE:</w:t>
      </w:r>
    </w:p>
    <w:p w:rsidR="00EE29F0" w:rsidRPr="00E66595" w:rsidRDefault="00EE29F0" w:rsidP="00233FEC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Žene starije od 50 godina – 15 bodova</w:t>
      </w:r>
      <w:r w:rsidR="00800723">
        <w:rPr>
          <w:rFonts w:asciiTheme="majorHAnsi" w:hAnsiTheme="majorHAnsi"/>
        </w:rPr>
        <w:t>,</w:t>
      </w:r>
    </w:p>
    <w:p w:rsidR="00EE29F0" w:rsidRPr="00E66595" w:rsidRDefault="00EE29F0" w:rsidP="00233FEC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Žene sa najviše završenom osnovnom školom – 10 bodova</w:t>
      </w:r>
      <w:r w:rsidR="00800723">
        <w:rPr>
          <w:rFonts w:asciiTheme="majorHAnsi" w:hAnsiTheme="majorHAnsi"/>
        </w:rPr>
        <w:t>,</w:t>
      </w:r>
    </w:p>
    <w:p w:rsidR="00814FC2" w:rsidRPr="00E66595" w:rsidRDefault="00EE29F0" w:rsidP="00233FEC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Žene sa najviše završenom srednjom školom – 5 bodova</w:t>
      </w:r>
      <w:r w:rsidR="00800723">
        <w:rPr>
          <w:rFonts w:asciiTheme="majorHAnsi" w:hAnsiTheme="majorHAnsi"/>
        </w:rPr>
        <w:t>,</w:t>
      </w:r>
    </w:p>
    <w:p w:rsidR="00EE29F0" w:rsidRPr="00E66595" w:rsidRDefault="00EE29F0" w:rsidP="00233FEC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Vozačka dozvola</w:t>
      </w:r>
      <w:r w:rsidR="00814FC2" w:rsidRPr="00E66595">
        <w:rPr>
          <w:rFonts w:asciiTheme="majorHAnsi" w:hAnsiTheme="majorHAnsi"/>
        </w:rPr>
        <w:t xml:space="preserve"> – 3 boda (primjenjivo samo za radna mjesta koja će pokrivati mjesne odbore sa manje od 4 korisnika)</w:t>
      </w:r>
      <w:r w:rsidR="00800723">
        <w:rPr>
          <w:rFonts w:asciiTheme="majorHAnsi" w:hAnsiTheme="majorHAnsi"/>
        </w:rPr>
        <w:t>,</w:t>
      </w:r>
    </w:p>
    <w:p w:rsidR="0049417E" w:rsidRPr="00E66595" w:rsidRDefault="0049417E" w:rsidP="00233FEC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>Usmeni razgovor – 0 – 10 bodova</w:t>
      </w:r>
      <w:r w:rsidR="00800723">
        <w:rPr>
          <w:rFonts w:asciiTheme="majorHAnsi" w:hAnsiTheme="majorHAnsi"/>
        </w:rPr>
        <w:t>,</w:t>
      </w:r>
    </w:p>
    <w:p w:rsidR="003403DB" w:rsidRDefault="003403DB" w:rsidP="00233FEC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</w:rPr>
      </w:pPr>
      <w:r w:rsidRPr="00E66595">
        <w:rPr>
          <w:rFonts w:asciiTheme="majorHAnsi" w:hAnsiTheme="majorHAnsi"/>
        </w:rPr>
        <w:t xml:space="preserve">U slučaju jednakog broja bodova, prednost ima </w:t>
      </w:r>
      <w:r w:rsidR="00800723">
        <w:rPr>
          <w:rFonts w:asciiTheme="majorHAnsi" w:hAnsiTheme="majorHAnsi"/>
        </w:rPr>
        <w:t>kandidatkinja</w:t>
      </w:r>
      <w:r w:rsidRPr="00E66595">
        <w:rPr>
          <w:rFonts w:asciiTheme="majorHAnsi" w:hAnsiTheme="majorHAnsi"/>
        </w:rPr>
        <w:t xml:space="preserve"> sa više godina</w:t>
      </w:r>
      <w:r w:rsidR="00800723">
        <w:rPr>
          <w:rFonts w:asciiTheme="majorHAnsi" w:hAnsiTheme="majorHAnsi"/>
        </w:rPr>
        <w:t>.</w:t>
      </w:r>
    </w:p>
    <w:p w:rsidR="00237A8F" w:rsidRPr="00E66595" w:rsidRDefault="00237A8F" w:rsidP="00233FEC">
      <w:pPr>
        <w:pStyle w:val="ListParagraph"/>
        <w:ind w:left="1440"/>
        <w:jc w:val="both"/>
        <w:rPr>
          <w:rFonts w:asciiTheme="majorHAnsi" w:hAnsiTheme="majorHAnsi"/>
        </w:rPr>
      </w:pPr>
    </w:p>
    <w:p w:rsidR="006A2594" w:rsidRPr="006A2594" w:rsidRDefault="00814FC2" w:rsidP="006A259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237A8F">
        <w:rPr>
          <w:rFonts w:asciiTheme="majorHAnsi" w:hAnsiTheme="majorHAnsi"/>
          <w:b/>
        </w:rPr>
        <w:t>POSTUPAK OBRADE PRIJAVA</w:t>
      </w:r>
    </w:p>
    <w:p w:rsidR="00237A8F" w:rsidRPr="00237A8F" w:rsidRDefault="00237A8F" w:rsidP="00233FEC">
      <w:pPr>
        <w:pStyle w:val="ListParagraph"/>
        <w:jc w:val="both"/>
        <w:rPr>
          <w:rFonts w:asciiTheme="majorHAnsi" w:hAnsiTheme="majorHAnsi"/>
          <w:b/>
        </w:rPr>
      </w:pPr>
    </w:p>
    <w:p w:rsidR="00814FC2" w:rsidRPr="00237A8F" w:rsidRDefault="00814FC2" w:rsidP="00233FE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37A8F">
        <w:rPr>
          <w:rFonts w:asciiTheme="majorHAnsi" w:hAnsiTheme="majorHAnsi"/>
        </w:rPr>
        <w:t>Provjera potpunosti dokumentacije u prijavi</w:t>
      </w:r>
      <w:r w:rsidR="00800723">
        <w:rPr>
          <w:rFonts w:asciiTheme="majorHAnsi" w:hAnsiTheme="majorHAnsi"/>
        </w:rPr>
        <w:t>,</w:t>
      </w:r>
    </w:p>
    <w:p w:rsidR="00814FC2" w:rsidRPr="00237A8F" w:rsidRDefault="00814FC2" w:rsidP="00233FE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37A8F">
        <w:rPr>
          <w:rFonts w:asciiTheme="majorHAnsi" w:hAnsiTheme="majorHAnsi"/>
        </w:rPr>
        <w:t>Provjera minimalnih uvjeta kandidatkinje</w:t>
      </w:r>
      <w:r w:rsidR="00800723">
        <w:rPr>
          <w:rFonts w:asciiTheme="majorHAnsi" w:hAnsiTheme="majorHAnsi"/>
        </w:rPr>
        <w:t>,</w:t>
      </w:r>
    </w:p>
    <w:p w:rsidR="00814FC2" w:rsidRPr="00237A8F" w:rsidRDefault="00814FC2" w:rsidP="00233FE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37A8F">
        <w:rPr>
          <w:rFonts w:asciiTheme="majorHAnsi" w:hAnsiTheme="majorHAnsi"/>
        </w:rPr>
        <w:t>Grupiranje prijava prema mjestu prebivališta kandidatkinje</w:t>
      </w:r>
      <w:r w:rsidR="00800723">
        <w:rPr>
          <w:rFonts w:asciiTheme="majorHAnsi" w:hAnsiTheme="majorHAnsi"/>
        </w:rPr>
        <w:t>,</w:t>
      </w:r>
    </w:p>
    <w:p w:rsidR="00814FC2" w:rsidRPr="00237A8F" w:rsidRDefault="00814FC2" w:rsidP="00233FE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37A8F">
        <w:rPr>
          <w:rFonts w:asciiTheme="majorHAnsi" w:hAnsiTheme="majorHAnsi"/>
        </w:rPr>
        <w:t>Bodovanje prijave prema kriterijima ostvarivanja prednosti</w:t>
      </w:r>
      <w:r w:rsidR="00800723">
        <w:rPr>
          <w:rFonts w:asciiTheme="majorHAnsi" w:hAnsiTheme="majorHAnsi"/>
        </w:rPr>
        <w:t>,</w:t>
      </w:r>
    </w:p>
    <w:p w:rsidR="00814FC2" w:rsidRPr="00237A8F" w:rsidRDefault="00814FC2" w:rsidP="00233FE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37A8F">
        <w:rPr>
          <w:rFonts w:asciiTheme="majorHAnsi" w:hAnsiTheme="majorHAnsi"/>
        </w:rPr>
        <w:t>Rangiranje unutar grupa prebivališta prema ostvarenom broju bodova</w:t>
      </w:r>
      <w:r w:rsidR="00800723">
        <w:rPr>
          <w:rFonts w:asciiTheme="majorHAnsi" w:hAnsiTheme="majorHAnsi"/>
        </w:rPr>
        <w:t>,</w:t>
      </w:r>
    </w:p>
    <w:p w:rsidR="00814FC2" w:rsidRPr="00237A8F" w:rsidRDefault="00814FC2" w:rsidP="00233FE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37A8F">
        <w:rPr>
          <w:rFonts w:asciiTheme="majorHAnsi" w:hAnsiTheme="majorHAnsi"/>
        </w:rPr>
        <w:t>Usmeni razgov</w:t>
      </w:r>
      <w:r w:rsidR="003403DB" w:rsidRPr="00237A8F">
        <w:rPr>
          <w:rFonts w:asciiTheme="majorHAnsi" w:hAnsiTheme="majorHAnsi"/>
        </w:rPr>
        <w:t>or sa prvih 30 kandidatkinja prema rang listama</w:t>
      </w:r>
      <w:r w:rsidR="00800723">
        <w:rPr>
          <w:rFonts w:asciiTheme="majorHAnsi" w:hAnsiTheme="majorHAnsi"/>
        </w:rPr>
        <w:t>,</w:t>
      </w:r>
    </w:p>
    <w:p w:rsidR="006A2594" w:rsidRDefault="00914EE9" w:rsidP="006A259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237A8F">
        <w:rPr>
          <w:rFonts w:asciiTheme="majorHAnsi" w:hAnsiTheme="majorHAnsi"/>
        </w:rPr>
        <w:t>Objava konačnog p</w:t>
      </w:r>
      <w:r w:rsidR="009F5DCA" w:rsidRPr="00237A8F">
        <w:rPr>
          <w:rFonts w:asciiTheme="majorHAnsi" w:hAnsiTheme="majorHAnsi"/>
        </w:rPr>
        <w:t>opisa odabranih kandidatkinja</w:t>
      </w:r>
      <w:r w:rsidR="00800723">
        <w:rPr>
          <w:rFonts w:asciiTheme="majorHAnsi" w:hAnsiTheme="majorHAnsi"/>
        </w:rPr>
        <w:t>.</w:t>
      </w:r>
    </w:p>
    <w:p w:rsidR="00A643F1" w:rsidRDefault="00A643F1" w:rsidP="00A643F1">
      <w:pPr>
        <w:pStyle w:val="ListParagraph"/>
        <w:ind w:left="1080"/>
        <w:jc w:val="both"/>
        <w:rPr>
          <w:rFonts w:asciiTheme="majorHAnsi" w:hAnsiTheme="majorHAnsi"/>
        </w:rPr>
      </w:pPr>
    </w:p>
    <w:p w:rsidR="00A643F1" w:rsidRPr="00A643F1" w:rsidRDefault="00A643F1" w:rsidP="00A643F1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POTPIS UGOVORA</w:t>
      </w:r>
    </w:p>
    <w:p w:rsidR="00A643F1" w:rsidRPr="00A643F1" w:rsidRDefault="00A643F1" w:rsidP="00A643F1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A643F1">
        <w:rPr>
          <w:rFonts w:asciiTheme="majorHAnsi" w:hAnsiTheme="majorHAnsi"/>
        </w:rPr>
        <w:t xml:space="preserve">Odluka o odabiru kandidatkinja biti će objavljena 06. veljače 2018.godine. </w:t>
      </w:r>
    </w:p>
    <w:p w:rsidR="00A643F1" w:rsidRPr="00A643F1" w:rsidRDefault="00A643F1" w:rsidP="00A643F1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A643F1">
        <w:rPr>
          <w:rFonts w:asciiTheme="majorHAnsi" w:hAnsiTheme="majorHAnsi"/>
        </w:rPr>
        <w:t>Odabrane kandidatkinje će biti obaviještene o datumu potpisa ugovora najkasnije do 08.veljače 2018.</w:t>
      </w:r>
    </w:p>
    <w:p w:rsidR="00A643F1" w:rsidRPr="00A643F1" w:rsidRDefault="00A643F1" w:rsidP="00A643F1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Ukoliko izabrana kandidatkinja odustane ili ne bude savjesno obavljala posao koji je naveden u ugovoru, na navedeno radno mjesto biti će pozvana sljedeća kandidatkinja koja se nalazi ispod crte.</w:t>
      </w:r>
    </w:p>
    <w:p w:rsidR="00A643F1" w:rsidRPr="00A643F1" w:rsidRDefault="00A643F1" w:rsidP="00A643F1">
      <w:pPr>
        <w:jc w:val="both"/>
        <w:rPr>
          <w:rFonts w:asciiTheme="majorHAnsi" w:hAnsiTheme="majorHAnsi"/>
        </w:rPr>
      </w:pPr>
    </w:p>
    <w:p w:rsidR="00A643F1" w:rsidRDefault="00A643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A2594" w:rsidRPr="006A2594" w:rsidRDefault="006A2594" w:rsidP="006A2594">
      <w:pPr>
        <w:pStyle w:val="ListParagraph"/>
        <w:jc w:val="both"/>
        <w:rPr>
          <w:rFonts w:asciiTheme="majorHAnsi" w:hAnsiTheme="majorHAnsi"/>
        </w:rPr>
      </w:pPr>
    </w:p>
    <w:p w:rsidR="006A2594" w:rsidRPr="00A643F1" w:rsidRDefault="006A2594" w:rsidP="006A259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643F1">
        <w:rPr>
          <w:rFonts w:asciiTheme="majorHAnsi" w:hAnsiTheme="majorHAnsi"/>
          <w:b/>
        </w:rPr>
        <w:t>KATEGORIJE MJESNIH ODBORA I PODRUČJA PREMA BROJU KORISNIKA SA POTREBNIM BROJEM RADNIH MJESTA TE REZULTATI NATJEČAJA</w:t>
      </w:r>
    </w:p>
    <w:tbl>
      <w:tblPr>
        <w:tblW w:w="6687" w:type="dxa"/>
        <w:tblInd w:w="108" w:type="dxa"/>
        <w:tblLook w:val="04A0"/>
      </w:tblPr>
      <w:tblGrid>
        <w:gridCol w:w="2100"/>
        <w:gridCol w:w="1375"/>
        <w:gridCol w:w="1404"/>
        <w:gridCol w:w="2140"/>
      </w:tblGrid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CC" w:fill="FF66CC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BROJ KORISNIK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CC" w:fill="FF66CC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FF" w:fill="FF66CC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ZAVOJA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66CC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5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FF" w:fill="FF66CC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VLA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FF" w:fill="FF66CC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RAŠĆA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0099" w:fill="FF66CC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DRAGLJA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 </w:t>
            </w:r>
          </w:p>
        </w:tc>
      </w:tr>
    </w:tbl>
    <w:p w:rsidR="006A2594" w:rsidRPr="00A643F1" w:rsidRDefault="006A2594" w:rsidP="006A2594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IVANKA OŽIĆ</w:t>
      </w:r>
    </w:p>
    <w:p w:rsidR="006A2594" w:rsidRPr="00A643F1" w:rsidRDefault="006A2594" w:rsidP="006A2594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MIRJANA MARKOVIĆ</w:t>
      </w:r>
    </w:p>
    <w:p w:rsidR="006A2594" w:rsidRPr="00A643F1" w:rsidRDefault="006A2594" w:rsidP="006A2594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VERA MAJSTROVIĆ</w:t>
      </w:r>
    </w:p>
    <w:p w:rsidR="006A2594" w:rsidRPr="00A643F1" w:rsidRDefault="006A2594" w:rsidP="006A2594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MILENKA MAJIĆ</w:t>
      </w:r>
    </w:p>
    <w:p w:rsidR="006A2594" w:rsidRPr="00A643F1" w:rsidRDefault="006A2594" w:rsidP="006A2594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VERONIKA BAŠIĆ</w:t>
      </w:r>
    </w:p>
    <w:p w:rsidR="006A2594" w:rsidRPr="00A643F1" w:rsidRDefault="006A2594" w:rsidP="006A2594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INESKA JOVIĆ</w:t>
      </w:r>
    </w:p>
    <w:p w:rsidR="00A643F1" w:rsidRPr="00A643F1" w:rsidRDefault="00A643F1" w:rsidP="00A643F1">
      <w:pPr>
        <w:pStyle w:val="ListParagraph"/>
        <w:spacing w:after="0"/>
        <w:rPr>
          <w:rFonts w:asciiTheme="majorHAnsi" w:hAnsiTheme="majorHAnsi"/>
        </w:rPr>
      </w:pPr>
    </w:p>
    <w:tbl>
      <w:tblPr>
        <w:tblW w:w="6624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A643F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00" w:fill="92D05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9900" w:fill="92D05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A643F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00" w:fill="92D05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PRAPATNIC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9900" w:fill="92D05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4</w:t>
            </w:r>
          </w:p>
        </w:tc>
      </w:tr>
      <w:tr w:rsidR="006A2594" w:rsidRPr="00A643F1" w:rsidTr="00A643F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33" w:fill="92D05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POLJ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6A2594" w:rsidRPr="00A643F1" w:rsidTr="00A643F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9900" w:fill="92D05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MIJA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6A2594" w:rsidRPr="00A643F1" w:rsidTr="00A643F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9900" w:fill="92D05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STIL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:rsidR="006A2594" w:rsidRPr="00A643F1" w:rsidRDefault="006A2594" w:rsidP="006A2594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VESELKA ĐUGUM</w:t>
      </w:r>
    </w:p>
    <w:p w:rsidR="006A2594" w:rsidRPr="00A643F1" w:rsidRDefault="006A2594" w:rsidP="006A2594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MIRJANA TOLJ</w:t>
      </w:r>
    </w:p>
    <w:p w:rsidR="006A2594" w:rsidRPr="00A643F1" w:rsidRDefault="006A2594" w:rsidP="006A2594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MARIJA PRIMORAC</w:t>
      </w:r>
    </w:p>
    <w:p w:rsidR="006A2594" w:rsidRPr="00A643F1" w:rsidRDefault="006A2594" w:rsidP="006A2594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SANJA VEGAR</w:t>
      </w:r>
    </w:p>
    <w:p w:rsidR="006A2594" w:rsidRPr="00A643F1" w:rsidRDefault="006A2594" w:rsidP="006A2594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ANA ĐUGUM</w:t>
      </w:r>
    </w:p>
    <w:p w:rsidR="006A2594" w:rsidRPr="00A643F1" w:rsidRDefault="006A2594" w:rsidP="006A2594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ANKICA UJDUR</w:t>
      </w:r>
    </w:p>
    <w:p w:rsidR="006A2594" w:rsidRPr="00A643F1" w:rsidRDefault="006A2594" w:rsidP="006A2594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MONIKA MARŠIĆ</w:t>
      </w:r>
    </w:p>
    <w:p w:rsidR="006A2594" w:rsidRPr="00A643F1" w:rsidRDefault="006A2594" w:rsidP="006A2594">
      <w:pPr>
        <w:spacing w:after="0"/>
        <w:rPr>
          <w:rFonts w:asciiTheme="majorHAnsi" w:hAnsiTheme="majorHAnsi"/>
        </w:rPr>
      </w:pPr>
    </w:p>
    <w:tbl>
      <w:tblPr>
        <w:tblW w:w="6160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VI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2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UMČ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6A2594" w:rsidRPr="00A643F1" w:rsidTr="00C8527A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DUS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:rsidR="006A2594" w:rsidRPr="00A643F1" w:rsidRDefault="006A2594" w:rsidP="006A2594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MARIJA MIHALJEVIĆ</w:t>
      </w:r>
    </w:p>
    <w:p w:rsidR="006A2594" w:rsidRPr="00A643F1" w:rsidRDefault="006A2594" w:rsidP="006A2594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DANICA MIHALJEVIĆ</w:t>
      </w:r>
    </w:p>
    <w:p w:rsidR="006A2594" w:rsidRPr="00A643F1" w:rsidRDefault="006A2594" w:rsidP="006A2594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DRAGANA PULJEVIĆ</w:t>
      </w:r>
    </w:p>
    <w:p w:rsidR="006A2594" w:rsidRPr="00A643F1" w:rsidRDefault="006A2594" w:rsidP="006A2594">
      <w:pPr>
        <w:spacing w:after="0"/>
        <w:rPr>
          <w:rFonts w:asciiTheme="majorHAnsi" w:hAnsiTheme="majorHAnsi"/>
        </w:rPr>
      </w:pPr>
    </w:p>
    <w:p w:rsidR="00A643F1" w:rsidRPr="00A643F1" w:rsidRDefault="00A643F1" w:rsidP="006A2594">
      <w:pPr>
        <w:spacing w:after="0"/>
        <w:rPr>
          <w:rFonts w:asciiTheme="majorHAnsi" w:hAnsiTheme="majorHAnsi"/>
        </w:rPr>
      </w:pPr>
    </w:p>
    <w:p w:rsidR="00A643F1" w:rsidRPr="00A643F1" w:rsidRDefault="00A643F1" w:rsidP="006A2594">
      <w:pPr>
        <w:spacing w:after="0"/>
        <w:rPr>
          <w:rFonts w:asciiTheme="majorHAnsi" w:hAnsiTheme="majorHAnsi"/>
        </w:rPr>
      </w:pPr>
    </w:p>
    <w:p w:rsidR="00A643F1" w:rsidRDefault="00A643F1" w:rsidP="006A2594">
      <w:pPr>
        <w:spacing w:after="0"/>
        <w:rPr>
          <w:rFonts w:asciiTheme="majorHAnsi" w:hAnsiTheme="majorHAnsi"/>
        </w:rPr>
      </w:pPr>
    </w:p>
    <w:p w:rsidR="00A643F1" w:rsidRPr="00A643F1" w:rsidRDefault="00A643F1" w:rsidP="006A2594">
      <w:pPr>
        <w:spacing w:after="0"/>
        <w:rPr>
          <w:rFonts w:asciiTheme="majorHAnsi" w:hAnsiTheme="majorHAnsi"/>
        </w:rPr>
      </w:pPr>
    </w:p>
    <w:tbl>
      <w:tblPr>
        <w:tblW w:w="6160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9966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66" w:fill="9966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9966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D.NJIV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66" w:fill="9966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1</w:t>
            </w:r>
          </w:p>
        </w:tc>
      </w:tr>
    </w:tbl>
    <w:p w:rsidR="006A2594" w:rsidRPr="00A643F1" w:rsidRDefault="006A2594" w:rsidP="00A643F1">
      <w:pPr>
        <w:pStyle w:val="ListParagraph"/>
        <w:numPr>
          <w:ilvl w:val="0"/>
          <w:numId w:val="14"/>
        </w:numPr>
        <w:pBdr>
          <w:bottom w:val="single" w:sz="4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MARIJANA JOVIĆ</w:t>
      </w:r>
    </w:p>
    <w:p w:rsidR="006A2594" w:rsidRPr="00A643F1" w:rsidRDefault="006A2594" w:rsidP="006A2594">
      <w:pPr>
        <w:spacing w:after="0"/>
        <w:rPr>
          <w:rFonts w:asciiTheme="majorHAnsi" w:hAnsiTheme="majorHAnsi"/>
        </w:rPr>
      </w:pPr>
    </w:p>
    <w:tbl>
      <w:tblPr>
        <w:tblW w:w="6160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TRAŽENI BROJ ŽENA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V.PROLO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4</w:t>
            </w: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PODPRO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</w:tr>
    </w:tbl>
    <w:p w:rsidR="006A2594" w:rsidRPr="00A643F1" w:rsidRDefault="006A2594" w:rsidP="006A259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MARINA ERCEG</w:t>
      </w:r>
    </w:p>
    <w:p w:rsidR="006A2594" w:rsidRPr="00A643F1" w:rsidRDefault="006A2594" w:rsidP="006A259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STANKA GOVORKO</w:t>
      </w:r>
    </w:p>
    <w:p w:rsidR="006A2594" w:rsidRPr="00A643F1" w:rsidRDefault="006A2594" w:rsidP="006A259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DAVORKA DROPULIĆ</w:t>
      </w:r>
    </w:p>
    <w:p w:rsidR="006A2594" w:rsidRPr="00A643F1" w:rsidRDefault="006A2594" w:rsidP="006A2594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SMILJA ŠALINOVIĆ</w:t>
      </w:r>
    </w:p>
    <w:p w:rsidR="006A2594" w:rsidRPr="00A643F1" w:rsidRDefault="006A2594" w:rsidP="006A259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SANDA DROPULIĆ</w:t>
      </w:r>
    </w:p>
    <w:p w:rsidR="006A2594" w:rsidRPr="00A643F1" w:rsidRDefault="006A2594" w:rsidP="006A259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DRAGANA ŠALINOVIĆ</w:t>
      </w:r>
    </w:p>
    <w:p w:rsidR="006A2594" w:rsidRPr="00A643F1" w:rsidRDefault="006A2594" w:rsidP="006A259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DRAGICA JURIŠIĆ</w:t>
      </w:r>
    </w:p>
    <w:p w:rsidR="006A2594" w:rsidRPr="00A643F1" w:rsidRDefault="006A2594" w:rsidP="006A259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ZLATA MARINOVIĆ</w:t>
      </w:r>
    </w:p>
    <w:p w:rsidR="006A2594" w:rsidRPr="00A643F1" w:rsidRDefault="006A2594" w:rsidP="006A259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JOLANDA GOVORKO</w:t>
      </w:r>
    </w:p>
    <w:p w:rsidR="006A2594" w:rsidRPr="00A643F1" w:rsidRDefault="006A2594" w:rsidP="006A2594">
      <w:pPr>
        <w:spacing w:after="0"/>
        <w:rPr>
          <w:rFonts w:asciiTheme="majorHAnsi" w:hAnsiTheme="majorHAnsi"/>
        </w:rPr>
      </w:pPr>
    </w:p>
    <w:tbl>
      <w:tblPr>
        <w:tblW w:w="6160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00B0F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3CAFF" w:fill="00B0F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00B0F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VIŠNJ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3CAFF" w:fill="00B0F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2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00B0F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RAV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3CAFF" w:fill="00B0F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KLJEN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:rsidR="006A2594" w:rsidRPr="00A643F1" w:rsidRDefault="006A2594" w:rsidP="006A2594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KATARINA JUKIĆ</w:t>
      </w:r>
    </w:p>
    <w:p w:rsidR="006A2594" w:rsidRPr="00A643F1" w:rsidRDefault="006A2594" w:rsidP="006A2594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JELENA PRANIĆ</w:t>
      </w:r>
    </w:p>
    <w:p w:rsidR="006A2594" w:rsidRPr="00A643F1" w:rsidRDefault="006A2594" w:rsidP="006A2594">
      <w:pPr>
        <w:spacing w:after="0"/>
        <w:rPr>
          <w:rFonts w:asciiTheme="majorHAnsi" w:hAnsiTheme="majorHAnsi"/>
        </w:rPr>
      </w:pPr>
    </w:p>
    <w:tbl>
      <w:tblPr>
        <w:tblW w:w="6160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00FF" w:fill="CC66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FF" w:fill="CC66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00FF" w:fill="CC66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KOZ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FF" w:fill="CC66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1</w:t>
            </w:r>
          </w:p>
        </w:tc>
      </w:tr>
    </w:tbl>
    <w:p w:rsidR="006A2594" w:rsidRPr="00A643F1" w:rsidRDefault="006A2594" w:rsidP="006A2594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EUGENIJA MIOČEVIĆ</w:t>
      </w:r>
    </w:p>
    <w:p w:rsidR="006A2594" w:rsidRPr="00A643F1" w:rsidRDefault="006A2594" w:rsidP="006A2594">
      <w:pPr>
        <w:spacing w:after="0"/>
        <w:rPr>
          <w:rFonts w:asciiTheme="majorHAnsi" w:hAnsiTheme="majorHAnsi"/>
        </w:rPr>
      </w:pPr>
    </w:p>
    <w:tbl>
      <w:tblPr>
        <w:tblW w:w="6160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66" w:fill="CC0099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0066" w:fill="CC0099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66" w:fill="CC0099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OR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0066" w:fill="CC0099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1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66" w:fill="CC0099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B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:rsidR="006A2594" w:rsidRPr="00A643F1" w:rsidRDefault="006A2594" w:rsidP="006A2594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LIDIJA RADONIĆ</w:t>
      </w:r>
    </w:p>
    <w:p w:rsidR="006A2594" w:rsidRPr="00A643F1" w:rsidRDefault="006A2594" w:rsidP="006A2594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SVETLANA REŠETAR</w:t>
      </w:r>
    </w:p>
    <w:p w:rsidR="006A2594" w:rsidRPr="00A643F1" w:rsidRDefault="006A2594" w:rsidP="006A2594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NENA VUKOVIĆ</w:t>
      </w:r>
    </w:p>
    <w:p w:rsidR="006A2594" w:rsidRPr="00A643F1" w:rsidRDefault="006A2594" w:rsidP="006A2594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MARIJA VUJČIĆ</w:t>
      </w:r>
    </w:p>
    <w:p w:rsidR="006A2594" w:rsidRPr="00A643F1" w:rsidRDefault="006A2594" w:rsidP="006A2594">
      <w:pPr>
        <w:spacing w:after="0"/>
        <w:rPr>
          <w:rFonts w:asciiTheme="majorHAnsi" w:hAnsiTheme="majorHAnsi"/>
        </w:rPr>
      </w:pPr>
    </w:p>
    <w:tbl>
      <w:tblPr>
        <w:tblW w:w="6160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00" w:fill="BF8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 xml:space="preserve">BROJ </w:t>
            </w:r>
            <w:r w:rsidRPr="00A643F1">
              <w:rPr>
                <w:rFonts w:asciiTheme="majorHAnsi" w:eastAsia="Times New Roman" w:hAnsiTheme="majorHAnsi" w:cs="Calibri"/>
                <w:color w:val="000000"/>
              </w:rPr>
              <w:lastRenderedPageBreak/>
              <w:t>KORISN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lastRenderedPageBreak/>
              <w:t xml:space="preserve">BROJ </w:t>
            </w:r>
            <w:r w:rsidRPr="00A643F1">
              <w:rPr>
                <w:rFonts w:asciiTheme="majorHAnsi" w:eastAsia="Times New Roman" w:hAnsiTheme="majorHAnsi" w:cs="Calibri"/>
                <w:color w:val="000000"/>
              </w:rPr>
              <w:lastRenderedPageBreak/>
              <w:t>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00" w:fill="BF8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lastRenderedPageBreak/>
              <w:t xml:space="preserve">TRAŽENI BROJ </w:t>
            </w: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lastRenderedPageBreak/>
              <w:t>ŽENA</w:t>
            </w:r>
          </w:p>
        </w:tc>
      </w:tr>
      <w:tr w:rsidR="006A2594" w:rsidRPr="00A643F1" w:rsidTr="00C8527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9900" w:fill="BF8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lastRenderedPageBreak/>
              <w:t>KOTE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9900" w:fill="BF8F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1</w:t>
            </w:r>
          </w:p>
        </w:tc>
      </w:tr>
    </w:tbl>
    <w:p w:rsidR="006A2594" w:rsidRPr="00A643F1" w:rsidRDefault="006A2594" w:rsidP="006A2594">
      <w:pPr>
        <w:pStyle w:val="ListParagraph"/>
        <w:numPr>
          <w:ilvl w:val="0"/>
          <w:numId w:val="9"/>
        </w:numPr>
        <w:pBdr>
          <w:bottom w:val="single" w:sz="12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DAVORKA STANKOVIĆ</w:t>
      </w:r>
    </w:p>
    <w:p w:rsidR="006A2594" w:rsidRPr="00A643F1" w:rsidRDefault="006A2594" w:rsidP="006A259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DAVORKA RADIĆ</w:t>
      </w:r>
    </w:p>
    <w:p w:rsidR="006A2594" w:rsidRPr="00A643F1" w:rsidRDefault="006A2594" w:rsidP="006A259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BLAŽENKA RADONIĆ</w:t>
      </w:r>
    </w:p>
    <w:p w:rsidR="006A2594" w:rsidRPr="00A643F1" w:rsidRDefault="006A2594" w:rsidP="006A259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ZDENKA RADONIĆ</w:t>
      </w:r>
    </w:p>
    <w:p w:rsidR="006A2594" w:rsidRPr="00A643F1" w:rsidRDefault="006A2594" w:rsidP="006A259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VANJA STANKOVIĆ</w:t>
      </w:r>
    </w:p>
    <w:p w:rsidR="006A2594" w:rsidRPr="00A643F1" w:rsidRDefault="006A2594" w:rsidP="006A259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BOSILJKA TOLIĆ</w:t>
      </w:r>
    </w:p>
    <w:p w:rsidR="006A2594" w:rsidRPr="00A643F1" w:rsidRDefault="006A2594" w:rsidP="006A259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VESNA RADIĆ</w:t>
      </w:r>
    </w:p>
    <w:p w:rsidR="00A643F1" w:rsidRPr="00A643F1" w:rsidRDefault="00A643F1" w:rsidP="00A643F1">
      <w:pPr>
        <w:spacing w:after="0"/>
        <w:rPr>
          <w:rFonts w:asciiTheme="majorHAnsi" w:hAnsiTheme="majorHAnsi"/>
        </w:rPr>
      </w:pPr>
    </w:p>
    <w:tbl>
      <w:tblPr>
        <w:tblW w:w="6624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A643F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33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3300" w:fill="FF00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A643F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3300" w:fill="FF33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DRAŽEVITIĆ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3300" w:fill="FF0000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1</w:t>
            </w:r>
          </w:p>
        </w:tc>
      </w:tr>
    </w:tbl>
    <w:p w:rsidR="00A643F1" w:rsidRPr="00A643F1" w:rsidRDefault="00A643F1" w:rsidP="00A643F1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MIRELA BARBIR</w:t>
      </w:r>
    </w:p>
    <w:p w:rsidR="006A2594" w:rsidRPr="00A643F1" w:rsidRDefault="006A2594">
      <w:pPr>
        <w:rPr>
          <w:rFonts w:asciiTheme="majorHAnsi" w:hAnsiTheme="majorHAnsi"/>
        </w:rPr>
      </w:pPr>
    </w:p>
    <w:tbl>
      <w:tblPr>
        <w:tblW w:w="6624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6A2594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66" w:fill="99FF66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66" w:fill="99FF66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6A2594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66" w:fill="99FF66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KOKORIĆ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66" w:fill="99FF66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1</w:t>
            </w:r>
          </w:p>
        </w:tc>
      </w:tr>
    </w:tbl>
    <w:p w:rsidR="006A2594" w:rsidRPr="00A643F1" w:rsidRDefault="006A2594" w:rsidP="00A643F1">
      <w:pPr>
        <w:pStyle w:val="ListParagraph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VEDRANA KLINAC</w:t>
      </w:r>
    </w:p>
    <w:p w:rsidR="006A2594" w:rsidRPr="00A643F1" w:rsidRDefault="006A2594" w:rsidP="00A643F1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  <w:t>ANKICA PERVAN</w:t>
      </w:r>
    </w:p>
    <w:p w:rsidR="006A2594" w:rsidRPr="00A643F1" w:rsidRDefault="006A2594" w:rsidP="00A643F1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RADOJKA MARINOVIĆ</w:t>
      </w:r>
    </w:p>
    <w:p w:rsidR="006A2594" w:rsidRPr="00A643F1" w:rsidRDefault="006A2594" w:rsidP="00A643F1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DARIJA PERVAN</w:t>
      </w:r>
    </w:p>
    <w:p w:rsidR="006A2594" w:rsidRPr="00A643F1" w:rsidRDefault="006A2594" w:rsidP="00A643F1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JELENA PERVAN</w:t>
      </w:r>
    </w:p>
    <w:p w:rsidR="00A643F1" w:rsidRPr="00A643F1" w:rsidRDefault="00A643F1">
      <w:pPr>
        <w:rPr>
          <w:rFonts w:asciiTheme="majorHAnsi" w:hAnsiTheme="majorHAnsi"/>
        </w:rPr>
      </w:pPr>
      <w:r w:rsidRPr="00A643F1">
        <w:rPr>
          <w:rFonts w:asciiTheme="majorHAnsi" w:hAnsiTheme="majorHAnsi"/>
        </w:rPr>
        <w:br w:type="page"/>
      </w:r>
    </w:p>
    <w:tbl>
      <w:tblPr>
        <w:tblW w:w="6624" w:type="dxa"/>
        <w:tblInd w:w="113" w:type="dxa"/>
        <w:tblLook w:val="04A0"/>
      </w:tblPr>
      <w:tblGrid>
        <w:gridCol w:w="2100"/>
        <w:gridCol w:w="1312"/>
        <w:gridCol w:w="1335"/>
        <w:gridCol w:w="2140"/>
      </w:tblGrid>
      <w:tr w:rsidR="006A2594" w:rsidRPr="00A643F1" w:rsidTr="00A643F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FF" w:fill="3399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KORISNIK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BROJ PRISTIGLIH PRIJAV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66CC" w:fill="3399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ŽENI BROJ ŽENA</w:t>
            </w:r>
          </w:p>
        </w:tc>
      </w:tr>
      <w:tr w:rsidR="006A2594" w:rsidRPr="00A643F1" w:rsidTr="00A643F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FF" w:fill="3399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Arial"/>
                <w:b/>
                <w:bCs/>
                <w:color w:val="000000"/>
              </w:rPr>
              <w:t>VRGORAC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color w:val="000000"/>
              </w:rPr>
              <w:t>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66CC" w:fill="3399FF"/>
            <w:noWrap/>
            <w:vAlign w:val="bottom"/>
            <w:hideMark/>
          </w:tcPr>
          <w:p w:rsidR="006A2594" w:rsidRPr="00A643F1" w:rsidRDefault="006A2594" w:rsidP="00C8527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643F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7</w:t>
            </w:r>
          </w:p>
        </w:tc>
      </w:tr>
    </w:tbl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MARIJA RAOS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ŽELJANA BUNOZA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IVA ŽIVKUŠ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ANĐELA DUJMOV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SLAVICA ERCEG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t>SANJA MATIJAŠEV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after="0"/>
        <w:rPr>
          <w:rFonts w:asciiTheme="majorHAnsi" w:hAnsiTheme="majorHAnsi"/>
          <w:b/>
        </w:rPr>
      </w:pPr>
      <w:r w:rsidRPr="00A643F1">
        <w:rPr>
          <w:rFonts w:asciiTheme="majorHAnsi" w:hAnsiTheme="majorHAnsi"/>
          <w:b/>
        </w:rPr>
        <w:softHyphen/>
        <w:t>SANJA RAK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ANGELA HERCEG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DRAGICA HRSTIĆ</w:t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  <w:r w:rsidRPr="00A643F1">
        <w:rPr>
          <w:rFonts w:asciiTheme="majorHAnsi" w:hAnsiTheme="majorHAnsi"/>
        </w:rPr>
        <w:softHyphen/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GROZDANA DROPUL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LIDIJA HERCEG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MARICA VEK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IVANKA DRAGIČEV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KATICA ŠALINOV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DUBRAVKA TOLJ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ANGELINA KALEB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DANIJELA JERKUŠ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ANĐELINA BIL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MIHAELA KLINAC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ŽANA RAOS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ANITA KOŽUL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MARINA MATKOVIĆ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ŽELJANA VIŠTICA</w:t>
      </w:r>
    </w:p>
    <w:p w:rsidR="006A2594" w:rsidRPr="00A643F1" w:rsidRDefault="006A2594" w:rsidP="006A259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JOSIPA GRBAVAC</w:t>
      </w:r>
    </w:p>
    <w:p w:rsidR="00A643F1" w:rsidRPr="00A643F1" w:rsidRDefault="00A643F1" w:rsidP="00A643F1">
      <w:pPr>
        <w:spacing w:after="0"/>
        <w:rPr>
          <w:rFonts w:asciiTheme="majorHAnsi" w:hAnsiTheme="majorHAnsi"/>
        </w:rPr>
      </w:pPr>
    </w:p>
    <w:p w:rsidR="006A2594" w:rsidRPr="00A643F1" w:rsidRDefault="006A2594" w:rsidP="006A2594">
      <w:pPr>
        <w:spacing w:after="0"/>
        <w:rPr>
          <w:rFonts w:asciiTheme="majorHAnsi" w:hAnsiTheme="majorHAnsi"/>
          <w:b/>
          <w:i/>
        </w:rPr>
      </w:pPr>
      <w:r w:rsidRPr="00A643F1">
        <w:rPr>
          <w:rFonts w:asciiTheme="majorHAnsi" w:hAnsiTheme="majorHAnsi"/>
          <w:b/>
          <w:i/>
        </w:rPr>
        <w:t>TRI PRIJAVE NE UDOVOLJAVAJU KRITERIJIMA:</w:t>
      </w:r>
    </w:p>
    <w:p w:rsidR="006A2594" w:rsidRPr="00A643F1" w:rsidRDefault="006A2594" w:rsidP="00A643F1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ELENA KLARIČIĆ – NE ISPUNJAVA UVJETE</w:t>
      </w:r>
    </w:p>
    <w:p w:rsidR="006A2594" w:rsidRPr="00A643F1" w:rsidRDefault="006A2594" w:rsidP="00A643F1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LJIJANKA ERCEG – NE ISPUNJAVA UVJETE</w:t>
      </w:r>
    </w:p>
    <w:p w:rsidR="00914EE9" w:rsidRPr="00A643F1" w:rsidRDefault="006A2594" w:rsidP="00A643F1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A643F1">
        <w:rPr>
          <w:rFonts w:asciiTheme="majorHAnsi" w:hAnsiTheme="majorHAnsi"/>
        </w:rPr>
        <w:t>ANĐELA BOBANAC – NEPOTPUNA PRIJAVA</w:t>
      </w:r>
      <w:bookmarkStart w:id="0" w:name="_GoBack"/>
      <w:bookmarkEnd w:id="0"/>
    </w:p>
    <w:sectPr w:rsidR="00914EE9" w:rsidRPr="00A643F1" w:rsidSect="0036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11C"/>
    <w:multiLevelType w:val="hybridMultilevel"/>
    <w:tmpl w:val="E0C8F86C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BE65E3"/>
    <w:multiLevelType w:val="hybridMultilevel"/>
    <w:tmpl w:val="F204225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31209"/>
    <w:multiLevelType w:val="hybridMultilevel"/>
    <w:tmpl w:val="35068C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ECC"/>
    <w:multiLevelType w:val="hybridMultilevel"/>
    <w:tmpl w:val="E3AA9C12"/>
    <w:lvl w:ilvl="0" w:tplc="8F923DD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0B73"/>
    <w:multiLevelType w:val="hybridMultilevel"/>
    <w:tmpl w:val="3230CE6C"/>
    <w:lvl w:ilvl="0" w:tplc="DA463FB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74071"/>
    <w:multiLevelType w:val="hybridMultilevel"/>
    <w:tmpl w:val="E49A8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66DA7"/>
    <w:multiLevelType w:val="hybridMultilevel"/>
    <w:tmpl w:val="B75E16AA"/>
    <w:lvl w:ilvl="0" w:tplc="DA463FB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9BB"/>
    <w:multiLevelType w:val="hybridMultilevel"/>
    <w:tmpl w:val="4824D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C48C0"/>
    <w:multiLevelType w:val="hybridMultilevel"/>
    <w:tmpl w:val="76C28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7D0"/>
    <w:multiLevelType w:val="hybridMultilevel"/>
    <w:tmpl w:val="3230CE6C"/>
    <w:lvl w:ilvl="0" w:tplc="DA463FB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37E1E"/>
    <w:multiLevelType w:val="hybridMultilevel"/>
    <w:tmpl w:val="0D04B4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80720"/>
    <w:multiLevelType w:val="hybridMultilevel"/>
    <w:tmpl w:val="007A8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15DAC"/>
    <w:multiLevelType w:val="hybridMultilevel"/>
    <w:tmpl w:val="9DE03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062E0"/>
    <w:multiLevelType w:val="hybridMultilevel"/>
    <w:tmpl w:val="D04EF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167A5"/>
    <w:multiLevelType w:val="hybridMultilevel"/>
    <w:tmpl w:val="D638C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65D2E"/>
    <w:multiLevelType w:val="hybridMultilevel"/>
    <w:tmpl w:val="CA023A5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23237B"/>
    <w:multiLevelType w:val="hybridMultilevel"/>
    <w:tmpl w:val="5298FBC2"/>
    <w:lvl w:ilvl="0" w:tplc="EA36CE90">
      <w:start w:val="2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3F4C"/>
    <w:multiLevelType w:val="hybridMultilevel"/>
    <w:tmpl w:val="0F8A811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DFB1D7B"/>
    <w:multiLevelType w:val="hybridMultilevel"/>
    <w:tmpl w:val="7DEEA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932AE"/>
    <w:multiLevelType w:val="hybridMultilevel"/>
    <w:tmpl w:val="D056F5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45405"/>
    <w:multiLevelType w:val="hybridMultilevel"/>
    <w:tmpl w:val="1AF814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E453C"/>
    <w:multiLevelType w:val="hybridMultilevel"/>
    <w:tmpl w:val="DC927B06"/>
    <w:lvl w:ilvl="0" w:tplc="DA463FB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52558"/>
    <w:multiLevelType w:val="hybridMultilevel"/>
    <w:tmpl w:val="AC6E9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231B0"/>
    <w:multiLevelType w:val="hybridMultilevel"/>
    <w:tmpl w:val="E0581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23"/>
  </w:num>
  <w:num w:numId="7">
    <w:abstractNumId w:val="11"/>
  </w:num>
  <w:num w:numId="8">
    <w:abstractNumId w:val="12"/>
  </w:num>
  <w:num w:numId="9">
    <w:abstractNumId w:val="7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5"/>
  </w:num>
  <w:num w:numId="15">
    <w:abstractNumId w:val="14"/>
  </w:num>
  <w:num w:numId="16">
    <w:abstractNumId w:val="13"/>
  </w:num>
  <w:num w:numId="17">
    <w:abstractNumId w:val="18"/>
  </w:num>
  <w:num w:numId="18">
    <w:abstractNumId w:val="2"/>
  </w:num>
  <w:num w:numId="19">
    <w:abstractNumId w:val="17"/>
  </w:num>
  <w:num w:numId="20">
    <w:abstractNumId w:val="0"/>
  </w:num>
  <w:num w:numId="21">
    <w:abstractNumId w:val="4"/>
  </w:num>
  <w:num w:numId="22">
    <w:abstractNumId w:val="6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45C0"/>
    <w:rsid w:val="0001015A"/>
    <w:rsid w:val="00194A7F"/>
    <w:rsid w:val="00233FEC"/>
    <w:rsid w:val="00237A8F"/>
    <w:rsid w:val="002E56BF"/>
    <w:rsid w:val="003403DB"/>
    <w:rsid w:val="00366AAC"/>
    <w:rsid w:val="004475B2"/>
    <w:rsid w:val="00480EC9"/>
    <w:rsid w:val="0049417E"/>
    <w:rsid w:val="004A1DFE"/>
    <w:rsid w:val="004D2713"/>
    <w:rsid w:val="00544684"/>
    <w:rsid w:val="0069119B"/>
    <w:rsid w:val="006A2594"/>
    <w:rsid w:val="007C1289"/>
    <w:rsid w:val="00800723"/>
    <w:rsid w:val="00814FC2"/>
    <w:rsid w:val="00914EE9"/>
    <w:rsid w:val="009A567B"/>
    <w:rsid w:val="009D5B98"/>
    <w:rsid w:val="009F5DCA"/>
    <w:rsid w:val="00A643F1"/>
    <w:rsid w:val="00A74EB8"/>
    <w:rsid w:val="00A8435C"/>
    <w:rsid w:val="00AF45C0"/>
    <w:rsid w:val="00B11A71"/>
    <w:rsid w:val="00BC0111"/>
    <w:rsid w:val="00C87F9A"/>
    <w:rsid w:val="00D94F9E"/>
    <w:rsid w:val="00E66595"/>
    <w:rsid w:val="00EB15A7"/>
    <w:rsid w:val="00EE29F0"/>
    <w:rsid w:val="00EF6801"/>
    <w:rsid w:val="00F0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1DFE"/>
    <w:pPr>
      <w:suppressAutoHyphens/>
      <w:spacing w:after="0" w:line="240" w:lineRule="auto"/>
    </w:pPr>
    <w:rPr>
      <w:rFonts w:ascii="Calibri" w:eastAsia="Droid Sans Fallback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DFE"/>
    <w:rPr>
      <w:rFonts w:ascii="Calibri" w:eastAsia="Droid Sans Fallback" w:hAnsi="Calibri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A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45C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A1DFE"/>
    <w:pPr>
      <w:suppressAutoHyphens/>
      <w:spacing w:after="0" w:line="240" w:lineRule="auto"/>
    </w:pPr>
    <w:rPr>
      <w:rFonts w:ascii="Calibri" w:eastAsia="Droid Sans Fallback" w:hAnsi="Calibri" w:cs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1DFE"/>
    <w:rPr>
      <w:rFonts w:ascii="Calibri" w:eastAsia="Droid Sans Fallback" w:hAnsi="Calibri" w:cs="Times New Roman"/>
      <w:sz w:val="20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4A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A468-2082-41C7-BE2A-2E397C1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le</dc:creator>
  <cp:lastModifiedBy>Teo</cp:lastModifiedBy>
  <cp:revision>3</cp:revision>
  <dcterms:created xsi:type="dcterms:W3CDTF">2018-02-05T15:31:00Z</dcterms:created>
  <dcterms:modified xsi:type="dcterms:W3CDTF">2018-02-05T15:47:00Z</dcterms:modified>
</cp:coreProperties>
</file>